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6224" w14:textId="641A4B5D" w:rsidR="002A2E4A" w:rsidRPr="00272E21" w:rsidRDefault="002A2E4A" w:rsidP="00F210AC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様式　１）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F210AC" w:rsidRPr="00272E21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BC569F">
        <w:rPr>
          <w:rFonts w:asciiTheme="minorEastAsia" w:hAnsiTheme="minorEastAsia" w:cs="CIDFont+F1" w:hint="eastAsia"/>
          <w:kern w:val="0"/>
          <w:sz w:val="24"/>
          <w:szCs w:val="24"/>
        </w:rPr>
        <w:t>建設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EF3681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助成金</w:t>
      </w:r>
    </w:p>
    <w:p w14:paraId="09E6D1EA" w14:textId="345B542F" w:rsidR="00037C4B" w:rsidRPr="00272E21" w:rsidRDefault="002A2E4A" w:rsidP="00066DDE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272E21">
        <w:rPr>
          <w:rFonts w:asciiTheme="minorEastAsia" w:hAnsiTheme="minorEastAsia" w:hint="eastAsia"/>
          <w:sz w:val="24"/>
          <w:szCs w:val="24"/>
        </w:rPr>
        <w:t>申請書</w:t>
      </w:r>
      <w:r w:rsidR="00CB2322" w:rsidRPr="00272E21">
        <w:rPr>
          <w:rFonts w:asciiTheme="minorEastAsia" w:hAnsiTheme="minorEastAsia" w:hint="eastAsia"/>
          <w:sz w:val="24"/>
          <w:szCs w:val="24"/>
        </w:rPr>
        <w:t>兼請求書</w:t>
      </w:r>
    </w:p>
    <w:p w14:paraId="3965C163" w14:textId="77777777" w:rsidR="00F64C4D" w:rsidRPr="00066DDE" w:rsidRDefault="00F64C4D" w:rsidP="00066DD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</w:p>
    <w:p w14:paraId="5BD661CD" w14:textId="0FB8C457" w:rsidR="00037C4B" w:rsidRDefault="005746DD" w:rsidP="00F210A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淡路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市商工会</w:t>
      </w:r>
      <w:r w:rsidR="00636981">
        <w:rPr>
          <w:rFonts w:asciiTheme="minorEastAsia" w:hAnsiTheme="minorEastAsia" w:cs="CIDFont+F1" w:hint="eastAsia"/>
          <w:kern w:val="0"/>
          <w:sz w:val="24"/>
          <w:szCs w:val="24"/>
        </w:rPr>
        <w:t xml:space="preserve">会長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様</w:t>
      </w:r>
      <w:r w:rsidR="00636981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令和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年　　　月　　　日</w:t>
      </w:r>
    </w:p>
    <w:p w14:paraId="4A72CE7D" w14:textId="647FFBDA" w:rsidR="00B502B0" w:rsidRDefault="00B502B0" w:rsidP="007A7938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事業所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名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31686328" w14:textId="2E7EC768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住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所</w:t>
      </w:r>
    </w:p>
    <w:p w14:paraId="0CB0D5E4" w14:textId="0119E407" w:rsidR="00037C4B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氏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名　　　　　　　　　</w:t>
      </w:r>
      <w:r w:rsidR="009F5CC7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770A55EE" w14:textId="77777777" w:rsidR="00037C4B" w:rsidRDefault="00037C4B" w:rsidP="00B875A6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35DFC219" w14:textId="353A0369" w:rsidR="00B502B0" w:rsidRPr="002A2E4A" w:rsidRDefault="005746DD" w:rsidP="00F210AC">
      <w:pPr>
        <w:autoSpaceDE w:val="0"/>
        <w:autoSpaceDN w:val="0"/>
        <w:adjustRightInd w:val="0"/>
        <w:ind w:firstLineChars="400" w:firstLine="960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EF3681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金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の支給が受けたいので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下記のとおり申請します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tbl>
      <w:tblPr>
        <w:tblStyle w:val="a4"/>
        <w:tblW w:w="9400" w:type="dxa"/>
        <w:tblInd w:w="817" w:type="dxa"/>
        <w:tblLook w:val="04A0" w:firstRow="1" w:lastRow="0" w:firstColumn="1" w:lastColumn="0" w:noHBand="0" w:noVBand="1"/>
      </w:tblPr>
      <w:tblGrid>
        <w:gridCol w:w="2136"/>
        <w:gridCol w:w="1763"/>
        <w:gridCol w:w="1793"/>
        <w:gridCol w:w="574"/>
        <w:gridCol w:w="19"/>
        <w:gridCol w:w="868"/>
        <w:gridCol w:w="109"/>
        <w:gridCol w:w="19"/>
        <w:gridCol w:w="2119"/>
      </w:tblGrid>
      <w:tr w:rsidR="00AB35ED" w14:paraId="78CE6F94" w14:textId="77777777" w:rsidTr="009C196F">
        <w:trPr>
          <w:trHeight w:val="44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6055B" w14:textId="77777777" w:rsidR="00AB35ED" w:rsidRPr="00B502B0" w:rsidRDefault="00AB35ED" w:rsidP="00AB35E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70D1" w14:textId="77777777" w:rsidR="00AB35ED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5F6" w14:textId="77777777" w:rsidR="00AB35ED" w:rsidRDefault="00AB35ED" w:rsidP="00AB35ED">
            <w:pPr>
              <w:autoSpaceDE w:val="0"/>
              <w:autoSpaceDN w:val="0"/>
              <w:adjustRightInd w:val="0"/>
              <w:ind w:left="114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34582" w14:textId="77777777" w:rsidR="00AB35ED" w:rsidRDefault="00AB35ED" w:rsidP="00AB35ED">
            <w:pPr>
              <w:autoSpaceDE w:val="0"/>
              <w:autoSpaceDN w:val="0"/>
              <w:adjustRightInd w:val="0"/>
              <w:ind w:left="1341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</w:p>
        </w:tc>
      </w:tr>
      <w:tr w:rsidR="00B502B0" w14:paraId="00D42B8F" w14:textId="77777777" w:rsidTr="009C196F">
        <w:trPr>
          <w:trHeight w:val="36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B7B6D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AC569" w14:textId="77777777" w:rsidR="00B502B0" w:rsidRDefault="00B502B0" w:rsidP="00A004E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1　本人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２　家族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３</w:t>
            </w:r>
            <w:r w:rsidR="00B961F9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従業員</w:t>
            </w:r>
          </w:p>
        </w:tc>
      </w:tr>
      <w:tr w:rsidR="00B502B0" w14:paraId="7DB14F4C" w14:textId="77777777" w:rsidTr="009C196F">
        <w:trPr>
          <w:trHeight w:val="642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A7010" w14:textId="1E789101" w:rsidR="00AB35ED" w:rsidRDefault="00B502B0" w:rsidP="00F210A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A065B" w14:textId="77777777" w:rsidR="00B502B0" w:rsidRPr="00CD57C2" w:rsidRDefault="00FC0E1E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22056DE" w14:textId="77777777" w:rsidR="000C0832" w:rsidRDefault="000C0832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B502B0" w14:paraId="2D7B4E19" w14:textId="77777777" w:rsidTr="009C196F">
        <w:trPr>
          <w:trHeight w:val="533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C0FD9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8A76A" w14:textId="77777777" w:rsidR="00B502B0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D651C8" w14:paraId="25393402" w14:textId="77777777" w:rsidTr="009C196F">
        <w:trPr>
          <w:trHeight w:val="37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DE96" w14:textId="77777777" w:rsidR="00D651C8" w:rsidRDefault="00D651C8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0199" w14:textId="77777777" w:rsidR="00D651C8" w:rsidRDefault="00D651C8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</w:t>
            </w:r>
            <w:r w:rsidR="00AB35ED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年　　　　　　月　　　　　日</w:t>
            </w:r>
          </w:p>
        </w:tc>
      </w:tr>
      <w:tr w:rsidR="00F210AC" w14:paraId="223101D7" w14:textId="77777777" w:rsidTr="009C196F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F3B3C" w14:textId="541AE0B1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A64" w14:textId="77777777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7B80" w14:textId="5308E8DB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03A7F" w14:textId="372FE73A" w:rsidR="00F210AC" w:rsidRDefault="00F210AC" w:rsidP="007A793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  <w:r w:rsidR="007A7938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F210AC" w14:paraId="70F144FE" w14:textId="77777777" w:rsidTr="009C196F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05791" w14:textId="262AD7F8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33EF" w14:textId="54AC0DA0" w:rsidR="00F210AC" w:rsidRDefault="00F210AC" w:rsidP="00F210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　本人　　　　２　家族　　　　３　従業員</w:t>
            </w:r>
          </w:p>
        </w:tc>
      </w:tr>
      <w:tr w:rsidR="00F210AC" w14:paraId="22002213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0B723" w14:textId="592E9ADE" w:rsidR="00F210AC" w:rsidRDefault="00F210AC" w:rsidP="00F210A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7BCE2" w14:textId="77777777" w:rsidR="00F210AC" w:rsidRPr="00CD57C2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7AEA517" w14:textId="77777777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F210AC" w14:paraId="4E4A1440" w14:textId="77777777" w:rsidTr="009C196F">
        <w:trPr>
          <w:trHeight w:val="364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7A6" w14:textId="4035D9E8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EC6B6" w14:textId="6CF56EC6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F210AC" w14:paraId="4A803A6B" w14:textId="77777777" w:rsidTr="009C196F">
        <w:trPr>
          <w:trHeight w:val="39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7B6D1" w14:textId="1EA78570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220D" w14:textId="1BB6D58F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年　　　　　　月　　　　　日</w:t>
            </w:r>
          </w:p>
        </w:tc>
      </w:tr>
      <w:tr w:rsidR="007A7938" w14:paraId="6318ED48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2C020" w14:textId="0DDA2487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CC8" w14:textId="77777777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0AA" w14:textId="5D9114BA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190B2" w14:textId="43C65BE9" w:rsidR="007A7938" w:rsidRDefault="007A7938" w:rsidP="007A793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 </w:t>
            </w:r>
          </w:p>
        </w:tc>
      </w:tr>
      <w:tr w:rsidR="007A7938" w14:paraId="5E76DBA6" w14:textId="77777777" w:rsidTr="009C196F">
        <w:trPr>
          <w:trHeight w:val="19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3BD4B" w14:textId="04B8175A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1D3CA" w14:textId="78029E1F" w:rsidR="007A7938" w:rsidRDefault="007A7938" w:rsidP="009C19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　本人　　　　２　家族　　　　３　従業員</w:t>
            </w:r>
          </w:p>
        </w:tc>
      </w:tr>
      <w:tr w:rsidR="007A7938" w14:paraId="23DEA699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56578" w14:textId="2564960A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F1155" w14:textId="77777777" w:rsidR="007A7938" w:rsidRPr="00CD57C2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65A2713A" w14:textId="77777777" w:rsidR="007A7938" w:rsidRP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7A7938" w14:paraId="17ACA2E5" w14:textId="77777777" w:rsidTr="009C196F">
        <w:trPr>
          <w:trHeight w:val="340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9FDF8" w14:textId="1EDCB5E8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0EA63" w14:textId="49DA5601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7A7938" w14:paraId="5BED4C46" w14:textId="77777777" w:rsidTr="009C196F">
        <w:trPr>
          <w:trHeight w:val="325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1F73E" w14:textId="143B4892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6ED5F" w14:textId="58224039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年　　　　　　月　　　　　日</w:t>
            </w:r>
          </w:p>
        </w:tc>
      </w:tr>
      <w:tr w:rsidR="009C196F" w14:paraId="5405CBEB" w14:textId="77777777" w:rsidTr="009C196F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ADE1B4A" w14:textId="77777777" w:rsidR="009C196F" w:rsidRDefault="009C196F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5C9B229" w14:textId="77777777" w:rsidR="009C196F" w:rsidRPr="00A971E1" w:rsidRDefault="009C196F" w:rsidP="00A971E1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  <w:tc>
          <w:tcPr>
            <w:tcW w:w="3708" w:type="dxa"/>
            <w:gridSpan w:val="6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5C4A54A" w14:textId="77777777" w:rsidR="009C196F" w:rsidRPr="00606C11" w:rsidRDefault="009C196F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9C196F" w14:paraId="51CCA4D6" w14:textId="77777777" w:rsidTr="0066049B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F6A40" w14:textId="053ABC87" w:rsidR="009C196F" w:rsidRDefault="009C196F" w:rsidP="009C196F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請　　 求　 　額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C393D" w14:textId="7A77F5EA" w:rsidR="009C196F" w:rsidRPr="009C196F" w:rsidRDefault="009C196F" w:rsidP="009C196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１０，０００×　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人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＝　　　０，０００</w:t>
            </w: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円</w:t>
            </w:r>
          </w:p>
        </w:tc>
      </w:tr>
      <w:tr w:rsidR="009B7F03" w14:paraId="47D17B9F" w14:textId="77777777" w:rsidTr="009C196F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FA02" w14:textId="77777777" w:rsidR="009B7F03" w:rsidRDefault="009B7F03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55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5FEAEE" w14:textId="77777777" w:rsidR="009B7F03" w:rsidRPr="00A971E1" w:rsidRDefault="009B7F03" w:rsidP="00A971E1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971E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銀行・信用金庫・農協</w:t>
            </w:r>
          </w:p>
        </w:tc>
        <w:tc>
          <w:tcPr>
            <w:tcW w:w="370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47BE2" w14:textId="77777777" w:rsidR="009B7F03" w:rsidRPr="00606C11" w:rsidRDefault="00606C11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606C1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本店・支店・出張所・代理店</w:t>
            </w:r>
          </w:p>
        </w:tc>
      </w:tr>
      <w:tr w:rsidR="000102CF" w14:paraId="54E45351" w14:textId="77777777" w:rsidTr="009C196F">
        <w:trPr>
          <w:trHeight w:val="501"/>
        </w:trPr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0599A" w14:textId="77777777" w:rsidR="000102CF" w:rsidRDefault="000102CF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種目</w:t>
            </w:r>
          </w:p>
        </w:tc>
        <w:tc>
          <w:tcPr>
            <w:tcW w:w="17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FA56CA" w14:textId="77777777" w:rsidR="000102CF" w:rsidRPr="005B3BE4" w:rsidRDefault="000102CF" w:rsidP="005B3BE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１．普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通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6829" w14:textId="77777777" w:rsidR="000102CF" w:rsidRPr="00A971E1" w:rsidRDefault="000102CF" w:rsidP="000102CF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２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．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当   座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D280" w14:textId="77777777" w:rsidR="000102CF" w:rsidRPr="000102CF" w:rsidRDefault="000102CF" w:rsidP="000102CF">
            <w:pPr>
              <w:autoSpaceDE w:val="0"/>
              <w:autoSpaceDN w:val="0"/>
              <w:adjustRightInd w:val="0"/>
              <w:ind w:firstLineChars="80" w:firstLine="192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0102C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037AA" w14:textId="77777777" w:rsidR="000102CF" w:rsidRPr="00606C11" w:rsidRDefault="000102CF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741EB6" w14:paraId="47EFABC6" w14:textId="77777777" w:rsidTr="009C196F">
        <w:trPr>
          <w:trHeight w:val="501"/>
        </w:trPr>
        <w:tc>
          <w:tcPr>
            <w:tcW w:w="21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ABF7B" w14:textId="695D2EF8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26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D5A57" w14:textId="38E1D7B8" w:rsidR="00BA16C7" w:rsidRPr="00606C11" w:rsidRDefault="00BA16C7" w:rsidP="004C7C96">
            <w:pPr>
              <w:autoSpaceDE w:val="0"/>
              <w:autoSpaceDN w:val="0"/>
              <w:adjustRightInd w:val="0"/>
              <w:ind w:firstLineChars="150" w:firstLine="2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カタカナ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)</w:t>
            </w:r>
          </w:p>
        </w:tc>
      </w:tr>
      <w:tr w:rsidR="00741EB6" w14:paraId="36C84453" w14:textId="77777777" w:rsidTr="009C196F">
        <w:trPr>
          <w:trHeight w:val="501"/>
        </w:trPr>
        <w:tc>
          <w:tcPr>
            <w:tcW w:w="2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D3755" w14:textId="77777777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995C" w14:textId="5323D3A2" w:rsidR="00741EB6" w:rsidRPr="00606C11" w:rsidRDefault="00BA16C7" w:rsidP="00BA16C7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　 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漢字 )</w:t>
            </w:r>
          </w:p>
        </w:tc>
      </w:tr>
    </w:tbl>
    <w:p w14:paraId="565D2D1B" w14:textId="77777777" w:rsidR="00AB35ED" w:rsidRDefault="00A004E3" w:rsidP="00D4691D">
      <w:pPr>
        <w:autoSpaceDE w:val="0"/>
        <w:autoSpaceDN w:val="0"/>
        <w:adjustRightInd w:val="0"/>
        <w:spacing w:line="40" w:lineRule="exac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D651C8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 　</w:t>
      </w:r>
    </w:p>
    <w:p w14:paraId="4CFED7E9" w14:textId="71102571" w:rsidR="00D651C8" w:rsidRPr="00D651C8" w:rsidRDefault="00D651C8" w:rsidP="00D651C8">
      <w:pPr>
        <w:autoSpaceDE w:val="0"/>
        <w:autoSpaceDN w:val="0"/>
        <w:adjustRightInd w:val="0"/>
        <w:spacing w:line="200" w:lineRule="exact"/>
        <w:rPr>
          <w:rFonts w:asciiTheme="minorEastAsia" w:hAnsiTheme="minorEastAsia" w:cs="CIDFont+F1"/>
          <w:kern w:val="0"/>
          <w:sz w:val="16"/>
          <w:szCs w:val="16"/>
        </w:rPr>
      </w:pPr>
      <w:r>
        <w:rPr>
          <w:rFonts w:asciiTheme="minorEastAsia" w:hAnsiTheme="minorEastAsia" w:cs="CIDFont+F1" w:hint="eastAsia"/>
          <w:kern w:val="0"/>
          <w:sz w:val="16"/>
          <w:szCs w:val="16"/>
        </w:rPr>
        <w:t xml:space="preserve">　　　　　</w:t>
      </w:r>
      <w:r w:rsidR="008348D9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</w:p>
    <w:p w14:paraId="03E359B6" w14:textId="741E39DD" w:rsidR="009C196F" w:rsidRDefault="009C196F" w:rsidP="009C196F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添付書類</w:t>
      </w:r>
      <w:r w:rsidR="00F64C4D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①受講料金額、支払先が確認できる領収書または振込票の写し</w:t>
      </w:r>
    </w:p>
    <w:p w14:paraId="51DFB7B6" w14:textId="7E07C6F5" w:rsidR="00F64C4D" w:rsidRDefault="00F64C4D" w:rsidP="00F64C4D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２つ</w:t>
      </w:r>
      <w:r>
        <w:rPr>
          <w:rFonts w:asciiTheme="minorEastAsia" w:hAnsiTheme="minorEastAsia" w:cs="CIDFont+F1"/>
          <w:kern w:val="0"/>
          <w:sz w:val="24"/>
          <w:szCs w:val="24"/>
        </w:rPr>
        <w:t xml:space="preserve">） 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>②受講資格が分かり、資格取得した事が確認できる書類(</w:t>
      </w:r>
      <w:r w:rsidR="00D72798">
        <w:rPr>
          <w:rFonts w:asciiTheme="minorEastAsia" w:hAnsiTheme="minorEastAsia" w:cs="CIDFont+F1" w:hint="eastAsia"/>
          <w:kern w:val="0"/>
          <w:sz w:val="24"/>
          <w:szCs w:val="24"/>
        </w:rPr>
        <w:t>講習修了証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>等)</w:t>
      </w:r>
    </w:p>
    <w:p w14:paraId="45AF9586" w14:textId="469EC2B4" w:rsidR="007A7938" w:rsidRPr="00F64C4D" w:rsidRDefault="009C196F" w:rsidP="00F64C4D">
      <w:pPr>
        <w:autoSpaceDE w:val="0"/>
        <w:autoSpaceDN w:val="0"/>
        <w:adjustRightInd w:val="0"/>
        <w:spacing w:line="240" w:lineRule="exact"/>
        <w:ind w:leftChars="303" w:left="1072" w:hangingChars="217" w:hanging="436"/>
        <w:rPr>
          <w:rFonts w:asciiTheme="minorEastAsia" w:hAnsiTheme="minorEastAsia" w:cs="CIDFont+F1"/>
          <w:b/>
          <w:bCs/>
          <w:kern w:val="0"/>
          <w:sz w:val="20"/>
          <w:szCs w:val="20"/>
        </w:rPr>
      </w:pPr>
      <w:r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 xml:space="preserve">　※先着順に助成を行い予算が無くなり次第助成は終了しますので、必ず助成できるものではありません</w:t>
      </w:r>
      <w:r w:rsidR="00F64C4D"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>。</w:t>
      </w:r>
    </w:p>
    <w:p w14:paraId="027DAD7B" w14:textId="53A05120" w:rsidR="00F64C4D" w:rsidRPr="00F64C4D" w:rsidRDefault="00F64C4D" w:rsidP="00F64C4D">
      <w:pPr>
        <w:autoSpaceDE w:val="0"/>
        <w:autoSpaceDN w:val="0"/>
        <w:adjustRightInd w:val="0"/>
        <w:spacing w:line="240" w:lineRule="exact"/>
        <w:ind w:leftChars="303" w:left="1072" w:hangingChars="217" w:hanging="436"/>
        <w:rPr>
          <w:rFonts w:asciiTheme="minorEastAsia" w:hAnsiTheme="minorEastAsia" w:cs="CIDFont+F1"/>
          <w:b/>
          <w:bCs/>
          <w:kern w:val="0"/>
          <w:sz w:val="20"/>
          <w:szCs w:val="20"/>
        </w:rPr>
      </w:pPr>
      <w:r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 xml:space="preserve">　　また、受付は本紙と添付書類（２つ）がそろっている事業所から受付いたします。</w:t>
      </w:r>
    </w:p>
    <w:sectPr w:rsidR="00F64C4D" w:rsidRPr="00F64C4D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A164" w14:textId="77777777" w:rsidR="001C714B" w:rsidRDefault="001C714B" w:rsidP="00816BFD">
      <w:r>
        <w:separator/>
      </w:r>
    </w:p>
  </w:endnote>
  <w:endnote w:type="continuationSeparator" w:id="0">
    <w:p w14:paraId="2509630D" w14:textId="77777777" w:rsidR="001C714B" w:rsidRDefault="001C714B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E499" w14:textId="77777777" w:rsidR="001C714B" w:rsidRDefault="001C714B" w:rsidP="00816BFD">
      <w:r>
        <w:separator/>
      </w:r>
    </w:p>
  </w:footnote>
  <w:footnote w:type="continuationSeparator" w:id="0">
    <w:p w14:paraId="42FDFAD8" w14:textId="77777777" w:rsidR="001C714B" w:rsidRDefault="001C714B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213075714">
    <w:abstractNumId w:val="2"/>
  </w:num>
  <w:num w:numId="2" w16cid:durableId="729961170">
    <w:abstractNumId w:val="0"/>
  </w:num>
  <w:num w:numId="3" w16cid:durableId="966205806">
    <w:abstractNumId w:val="1"/>
  </w:num>
  <w:num w:numId="4" w16cid:durableId="227810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37C4B"/>
    <w:rsid w:val="000564AE"/>
    <w:rsid w:val="00066DDE"/>
    <w:rsid w:val="00073DB2"/>
    <w:rsid w:val="00086B1A"/>
    <w:rsid w:val="0009411F"/>
    <w:rsid w:val="00095495"/>
    <w:rsid w:val="000B7D44"/>
    <w:rsid w:val="000C0832"/>
    <w:rsid w:val="000E243B"/>
    <w:rsid w:val="00171F38"/>
    <w:rsid w:val="00176CC7"/>
    <w:rsid w:val="001A21DE"/>
    <w:rsid w:val="001C714B"/>
    <w:rsid w:val="00216E8A"/>
    <w:rsid w:val="002434DE"/>
    <w:rsid w:val="00247C5B"/>
    <w:rsid w:val="00250361"/>
    <w:rsid w:val="00272E21"/>
    <w:rsid w:val="00280D45"/>
    <w:rsid w:val="00287B9C"/>
    <w:rsid w:val="002A2E4A"/>
    <w:rsid w:val="002A648A"/>
    <w:rsid w:val="002B3F87"/>
    <w:rsid w:val="00324BF2"/>
    <w:rsid w:val="00325E0E"/>
    <w:rsid w:val="00346072"/>
    <w:rsid w:val="00365F68"/>
    <w:rsid w:val="00373023"/>
    <w:rsid w:val="00382C10"/>
    <w:rsid w:val="00385DCA"/>
    <w:rsid w:val="003929E0"/>
    <w:rsid w:val="003C79B5"/>
    <w:rsid w:val="003D664F"/>
    <w:rsid w:val="004238E1"/>
    <w:rsid w:val="00425549"/>
    <w:rsid w:val="00425E81"/>
    <w:rsid w:val="0045619B"/>
    <w:rsid w:val="004A5BA1"/>
    <w:rsid w:val="004B68E4"/>
    <w:rsid w:val="004C7C96"/>
    <w:rsid w:val="004D6797"/>
    <w:rsid w:val="004E6BD2"/>
    <w:rsid w:val="004F6081"/>
    <w:rsid w:val="004F7DB2"/>
    <w:rsid w:val="00543674"/>
    <w:rsid w:val="00550D7F"/>
    <w:rsid w:val="005746DD"/>
    <w:rsid w:val="0058221E"/>
    <w:rsid w:val="00593840"/>
    <w:rsid w:val="005969E3"/>
    <w:rsid w:val="005B3BE4"/>
    <w:rsid w:val="00606C11"/>
    <w:rsid w:val="00635AE4"/>
    <w:rsid w:val="00636981"/>
    <w:rsid w:val="00652029"/>
    <w:rsid w:val="006801B6"/>
    <w:rsid w:val="00681327"/>
    <w:rsid w:val="00681B03"/>
    <w:rsid w:val="00684C13"/>
    <w:rsid w:val="0069161C"/>
    <w:rsid w:val="00696200"/>
    <w:rsid w:val="006E1043"/>
    <w:rsid w:val="006F0292"/>
    <w:rsid w:val="006F6FAB"/>
    <w:rsid w:val="007304CD"/>
    <w:rsid w:val="00736636"/>
    <w:rsid w:val="00741EB6"/>
    <w:rsid w:val="00756327"/>
    <w:rsid w:val="007709D2"/>
    <w:rsid w:val="007A7938"/>
    <w:rsid w:val="007B6305"/>
    <w:rsid w:val="007C1C52"/>
    <w:rsid w:val="007D4168"/>
    <w:rsid w:val="007F20DF"/>
    <w:rsid w:val="00804019"/>
    <w:rsid w:val="00816BFD"/>
    <w:rsid w:val="00825603"/>
    <w:rsid w:val="008348D9"/>
    <w:rsid w:val="00876284"/>
    <w:rsid w:val="008B06F8"/>
    <w:rsid w:val="008D4261"/>
    <w:rsid w:val="0090012B"/>
    <w:rsid w:val="009542F2"/>
    <w:rsid w:val="00955DE1"/>
    <w:rsid w:val="009831F2"/>
    <w:rsid w:val="009A5306"/>
    <w:rsid w:val="009B7F03"/>
    <w:rsid w:val="009C196F"/>
    <w:rsid w:val="009D59F4"/>
    <w:rsid w:val="009F5CC7"/>
    <w:rsid w:val="00A004E3"/>
    <w:rsid w:val="00A360BE"/>
    <w:rsid w:val="00A52F5E"/>
    <w:rsid w:val="00A53072"/>
    <w:rsid w:val="00A72A62"/>
    <w:rsid w:val="00A84289"/>
    <w:rsid w:val="00A878EA"/>
    <w:rsid w:val="00A971E1"/>
    <w:rsid w:val="00AA2DAF"/>
    <w:rsid w:val="00AB35ED"/>
    <w:rsid w:val="00AC6457"/>
    <w:rsid w:val="00AF33FE"/>
    <w:rsid w:val="00B502B0"/>
    <w:rsid w:val="00B70330"/>
    <w:rsid w:val="00B76520"/>
    <w:rsid w:val="00B875A6"/>
    <w:rsid w:val="00B961F9"/>
    <w:rsid w:val="00BA16C7"/>
    <w:rsid w:val="00BA7D1C"/>
    <w:rsid w:val="00BB1DEA"/>
    <w:rsid w:val="00BB4BDF"/>
    <w:rsid w:val="00BB5D8E"/>
    <w:rsid w:val="00BC569F"/>
    <w:rsid w:val="00BF16D6"/>
    <w:rsid w:val="00BF19F8"/>
    <w:rsid w:val="00C15DE8"/>
    <w:rsid w:val="00C50E66"/>
    <w:rsid w:val="00C51008"/>
    <w:rsid w:val="00C94285"/>
    <w:rsid w:val="00CA0C29"/>
    <w:rsid w:val="00CA12CD"/>
    <w:rsid w:val="00CB2322"/>
    <w:rsid w:val="00CD3369"/>
    <w:rsid w:val="00CD57C2"/>
    <w:rsid w:val="00CF2872"/>
    <w:rsid w:val="00D4691D"/>
    <w:rsid w:val="00D51603"/>
    <w:rsid w:val="00D52524"/>
    <w:rsid w:val="00D651C8"/>
    <w:rsid w:val="00D72798"/>
    <w:rsid w:val="00D8573B"/>
    <w:rsid w:val="00D962F4"/>
    <w:rsid w:val="00E01796"/>
    <w:rsid w:val="00E053A0"/>
    <w:rsid w:val="00E2435D"/>
    <w:rsid w:val="00E247C1"/>
    <w:rsid w:val="00E2659E"/>
    <w:rsid w:val="00E32A50"/>
    <w:rsid w:val="00E54415"/>
    <w:rsid w:val="00E778E4"/>
    <w:rsid w:val="00EF3681"/>
    <w:rsid w:val="00F07713"/>
    <w:rsid w:val="00F10B67"/>
    <w:rsid w:val="00F210AC"/>
    <w:rsid w:val="00F32AFE"/>
    <w:rsid w:val="00F47EFD"/>
    <w:rsid w:val="00F53BA9"/>
    <w:rsid w:val="00F6251F"/>
    <w:rsid w:val="00F64C4D"/>
    <w:rsid w:val="00F937E7"/>
    <w:rsid w:val="00FA2D30"/>
    <w:rsid w:val="00FC0E1E"/>
    <w:rsid w:val="00FD0D04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0401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401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淡路市商工会 user15</cp:lastModifiedBy>
  <cp:revision>35</cp:revision>
  <cp:lastPrinted>2021-08-31T00:40:00Z</cp:lastPrinted>
  <dcterms:created xsi:type="dcterms:W3CDTF">2021-03-22T00:49:00Z</dcterms:created>
  <dcterms:modified xsi:type="dcterms:W3CDTF">2022-08-29T07:54:00Z</dcterms:modified>
</cp:coreProperties>
</file>